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E285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6535017" wp14:editId="65343920">
                                  <wp:extent cx="2316480" cy="2676525"/>
                                  <wp:effectExtent l="0" t="0" r="7620" b="9525"/>
                                  <wp:docPr id="160" name="Рисунок 160" descr="H:\ВОВ\Ветераны2\Рыбалко Иван Пет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:\ВОВ\Ветераны2\Рыбалко Иван Пет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80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CE285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6535017" wp14:editId="65343920">
                            <wp:extent cx="2316480" cy="2676525"/>
                            <wp:effectExtent l="0" t="0" r="7620" b="9525"/>
                            <wp:docPr id="160" name="Рисунок 160" descr="H:\ВОВ\Ветераны2\Рыбалко Иван Пет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:\ВОВ\Ветераны2\Рыбалко Иван Пет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480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E285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E285D" w:rsidRPr="00CE285D">
        <w:rPr>
          <w:rFonts w:ascii="Times New Roman" w:hAnsi="Times New Roman"/>
          <w:b/>
          <w:sz w:val="40"/>
          <w:szCs w:val="40"/>
        </w:rPr>
        <w:t>Рыбалко Иван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CE285D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0.09.1913 – 24.07.196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285D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DF3-8FCD-4F0D-83E8-C9C2A83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25:00Z</dcterms:created>
  <dcterms:modified xsi:type="dcterms:W3CDTF">2024-01-03T15:25:00Z</dcterms:modified>
</cp:coreProperties>
</file>